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EB60D" w14:textId="6F020DBE" w:rsidR="007D2FBE" w:rsidRPr="00F970BA" w:rsidRDefault="00000000" w:rsidP="00F970BA">
      <w:pPr>
        <w:pStyle w:val="a5"/>
        <w:tabs>
          <w:tab w:val="center" w:pos="6439"/>
        </w:tabs>
        <w:spacing w:line="360" w:lineRule="auto"/>
        <w:ind w:firstLine="0"/>
        <w:jc w:val="center"/>
        <w:rPr>
          <w:rFonts w:ascii="仿宋" w:eastAsia="仿宋" w:hAnsi="仿宋" w:cs="方正小标宋简体"/>
          <w:sz w:val="44"/>
          <w:szCs w:val="44"/>
        </w:rPr>
      </w:pPr>
      <w:r w:rsidRPr="00F970BA">
        <w:rPr>
          <w:rFonts w:ascii="仿宋" w:eastAsia="仿宋" w:hAnsi="仿宋" w:cs="方正小标宋简体"/>
          <w:sz w:val="44"/>
          <w:szCs w:val="44"/>
        </w:rPr>
        <w:t>考生报名信息公示</w:t>
      </w:r>
    </w:p>
    <w:p w14:paraId="25121FF4" w14:textId="4194287C" w:rsidR="007D2FBE" w:rsidRPr="00F970BA" w:rsidRDefault="00000000" w:rsidP="00F970BA">
      <w:pPr>
        <w:pStyle w:val="a5"/>
        <w:spacing w:line="360" w:lineRule="auto"/>
        <w:ind w:left="720" w:hangingChars="300" w:hanging="720"/>
        <w:rPr>
          <w:rFonts w:ascii="仿宋" w:eastAsia="仿宋" w:hAnsi="仿宋"/>
          <w:sz w:val="24"/>
          <w:szCs w:val="24"/>
        </w:rPr>
      </w:pPr>
      <w:r w:rsidRPr="00F970BA">
        <w:rPr>
          <w:rFonts w:ascii="仿宋" w:eastAsia="仿宋" w:hAnsi="仿宋"/>
          <w:sz w:val="24"/>
          <w:szCs w:val="24"/>
        </w:rPr>
        <w:t>评价机构名称：</w:t>
      </w:r>
      <w:r w:rsidR="00277E78" w:rsidRPr="00F970BA">
        <w:rPr>
          <w:rFonts w:ascii="仿宋" w:eastAsia="仿宋" w:hAnsi="仿宋" w:hint="eastAsia"/>
          <w:sz w:val="24"/>
          <w:szCs w:val="24"/>
        </w:rPr>
        <w:t>温州职业技术学院</w:t>
      </w:r>
      <w:r w:rsidRPr="00F970BA">
        <w:rPr>
          <w:rFonts w:ascii="仿宋" w:eastAsia="仿宋" w:hAnsi="仿宋"/>
          <w:sz w:val="24"/>
          <w:szCs w:val="24"/>
        </w:rPr>
        <w:t xml:space="preserve">      </w:t>
      </w:r>
      <w:r w:rsidR="00277E78" w:rsidRPr="00F970BA">
        <w:rPr>
          <w:rFonts w:ascii="仿宋" w:eastAsia="仿宋" w:hAnsi="仿宋" w:hint="eastAsia"/>
          <w:sz w:val="24"/>
          <w:szCs w:val="24"/>
        </w:rPr>
        <w:t xml:space="preserve">    </w:t>
      </w:r>
      <w:r w:rsidRPr="00F970BA">
        <w:rPr>
          <w:rFonts w:ascii="仿宋" w:eastAsia="仿宋" w:hAnsi="仿宋"/>
          <w:sz w:val="24"/>
          <w:szCs w:val="24"/>
        </w:rPr>
        <w:t xml:space="preserve">  </w:t>
      </w:r>
      <w:r w:rsidRPr="00F970BA">
        <w:rPr>
          <w:rFonts w:ascii="仿宋" w:eastAsia="仿宋" w:hAnsi="仿宋" w:hint="eastAsia"/>
          <w:sz w:val="24"/>
          <w:szCs w:val="24"/>
        </w:rPr>
        <w:t xml:space="preserve">  </w:t>
      </w:r>
      <w:r w:rsidRPr="00F970BA">
        <w:rPr>
          <w:rFonts w:ascii="仿宋" w:eastAsia="仿宋" w:hAnsi="仿宋"/>
          <w:sz w:val="24"/>
          <w:szCs w:val="24"/>
        </w:rPr>
        <w:t>系统计划号：</w:t>
      </w:r>
      <w:r w:rsidR="00D2742A" w:rsidRPr="00D2742A">
        <w:rPr>
          <w:rFonts w:ascii="仿宋" w:eastAsia="仿宋" w:hAnsi="仿宋"/>
          <w:sz w:val="24"/>
          <w:szCs w:val="24"/>
        </w:rPr>
        <w:t>2026-Y-002152</w:t>
      </w:r>
      <w:r w:rsidRPr="00F970BA">
        <w:rPr>
          <w:rFonts w:ascii="仿宋" w:eastAsia="仿宋" w:hAnsi="仿宋"/>
          <w:sz w:val="24"/>
          <w:szCs w:val="24"/>
        </w:rPr>
        <w:t xml:space="preserve">                          </w:t>
      </w:r>
    </w:p>
    <w:p w14:paraId="2B62FD3E" w14:textId="41517B0F" w:rsidR="007D2FBE" w:rsidRPr="00F970BA" w:rsidRDefault="00000000" w:rsidP="00F970BA">
      <w:pPr>
        <w:pStyle w:val="a5"/>
        <w:spacing w:line="360" w:lineRule="auto"/>
        <w:ind w:left="720" w:hangingChars="300" w:hanging="720"/>
        <w:rPr>
          <w:rFonts w:ascii="仿宋" w:eastAsia="仿宋" w:hAnsi="仿宋"/>
          <w:sz w:val="24"/>
          <w:szCs w:val="24"/>
        </w:rPr>
      </w:pPr>
      <w:r w:rsidRPr="00F970BA">
        <w:rPr>
          <w:rFonts w:ascii="仿宋" w:eastAsia="仿宋" w:hAnsi="仿宋"/>
          <w:sz w:val="24"/>
          <w:szCs w:val="24"/>
        </w:rPr>
        <w:t>申报职业</w:t>
      </w:r>
      <w:r w:rsidRPr="00F970BA">
        <w:rPr>
          <w:rFonts w:ascii="仿宋" w:eastAsia="仿宋" w:hAnsi="仿宋" w:hint="eastAsia"/>
          <w:sz w:val="24"/>
          <w:szCs w:val="24"/>
        </w:rPr>
        <w:t>：</w:t>
      </w:r>
      <w:r w:rsidR="00F11F07">
        <w:rPr>
          <w:rFonts w:ascii="仿宋" w:eastAsia="仿宋" w:hAnsi="仿宋" w:hint="eastAsia"/>
          <w:sz w:val="24"/>
          <w:szCs w:val="24"/>
        </w:rPr>
        <w:t>铣</w:t>
      </w:r>
      <w:r w:rsidR="00277E78" w:rsidRPr="00F970BA">
        <w:rPr>
          <w:rFonts w:ascii="仿宋" w:eastAsia="仿宋" w:hAnsi="仿宋" w:hint="eastAsia"/>
          <w:sz w:val="24"/>
          <w:szCs w:val="24"/>
        </w:rPr>
        <w:t xml:space="preserve">工          </w:t>
      </w:r>
      <w:r w:rsidRPr="00F970BA">
        <w:rPr>
          <w:rFonts w:ascii="仿宋" w:eastAsia="仿宋" w:hAnsi="仿宋" w:hint="eastAsia"/>
          <w:sz w:val="24"/>
          <w:szCs w:val="24"/>
        </w:rPr>
        <w:t>职业编码</w:t>
      </w:r>
      <w:r w:rsidR="00277E78" w:rsidRPr="00F970BA">
        <w:rPr>
          <w:rFonts w:ascii="仿宋" w:eastAsia="仿宋" w:hAnsi="仿宋" w:hint="eastAsia"/>
          <w:sz w:val="24"/>
          <w:szCs w:val="24"/>
        </w:rPr>
        <w:t>：</w:t>
      </w:r>
      <w:r w:rsidR="000274B2" w:rsidRPr="000274B2">
        <w:t xml:space="preserve"> </w:t>
      </w:r>
      <w:r w:rsidR="00F11F07" w:rsidRPr="00F11F07">
        <w:rPr>
          <w:rFonts w:ascii="仿宋" w:eastAsia="仿宋" w:hAnsi="仿宋"/>
          <w:sz w:val="24"/>
          <w:szCs w:val="24"/>
        </w:rPr>
        <w:t>6-18-01-02-02</w:t>
      </w:r>
      <w:r w:rsidR="00277E78" w:rsidRPr="00F970BA">
        <w:rPr>
          <w:rFonts w:ascii="仿宋" w:eastAsia="仿宋" w:hAnsi="仿宋" w:hint="eastAsia"/>
          <w:sz w:val="24"/>
          <w:szCs w:val="24"/>
        </w:rPr>
        <w:t xml:space="preserve">  </w:t>
      </w:r>
      <w:r w:rsidR="000274B2">
        <w:rPr>
          <w:rFonts w:ascii="仿宋" w:eastAsia="仿宋" w:hAnsi="仿宋" w:hint="eastAsia"/>
          <w:sz w:val="24"/>
          <w:szCs w:val="24"/>
        </w:rPr>
        <w:t xml:space="preserve"> </w:t>
      </w:r>
      <w:r w:rsidRPr="00F970BA">
        <w:rPr>
          <w:rFonts w:ascii="仿宋" w:eastAsia="仿宋" w:hAnsi="仿宋"/>
          <w:sz w:val="24"/>
          <w:szCs w:val="24"/>
        </w:rPr>
        <w:t>申报等级：</w:t>
      </w:r>
      <w:r w:rsidR="00277E78" w:rsidRPr="00F970BA">
        <w:rPr>
          <w:rFonts w:ascii="仿宋" w:eastAsia="仿宋" w:hAnsi="仿宋" w:hint="eastAsia"/>
          <w:sz w:val="24"/>
          <w:szCs w:val="24"/>
        </w:rPr>
        <w:t>三级/高级</w:t>
      </w:r>
    </w:p>
    <w:tbl>
      <w:tblPr>
        <w:tblW w:w="1045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1011"/>
        <w:gridCol w:w="851"/>
        <w:gridCol w:w="1417"/>
        <w:gridCol w:w="709"/>
        <w:gridCol w:w="1134"/>
        <w:gridCol w:w="1418"/>
        <w:gridCol w:w="1275"/>
        <w:gridCol w:w="1418"/>
        <w:gridCol w:w="589"/>
      </w:tblGrid>
      <w:tr w:rsidR="007D2FBE" w:rsidRPr="00F970BA" w14:paraId="5615CCB9" w14:textId="77777777" w:rsidTr="00964673">
        <w:trPr>
          <w:trHeight w:val="88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9382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29AE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0748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E52014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出生年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A9929B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工作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D3A151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本职业（工种）累计工作年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E7AA46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已有职称或</w:t>
            </w: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职业资格证书</w:t>
            </w: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取证时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AD1F6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申请认定</w:t>
            </w:r>
          </w:p>
          <w:p w14:paraId="730D50ED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职业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FC785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入学时间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8ADF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  <w:p w14:paraId="67F4E372" w14:textId="77777777" w:rsidR="007D2FBE" w:rsidRPr="00F970BA" w:rsidRDefault="007D2FBE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0E426E" w:rsidRPr="00F970BA" w14:paraId="1CFE1F4E" w14:textId="77777777" w:rsidTr="000E426E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95D6" w14:textId="3498C5C3" w:rsidR="000E426E" w:rsidRPr="000E426E" w:rsidRDefault="00D2742A" w:rsidP="000E426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>
              <w:rPr>
                <w:rFonts w:ascii="仿宋" w:eastAsia="仿宋" w:hAnsi="仿宋" w:cs="Arial" w:hint="eastAsia"/>
                <w:sz w:val="22"/>
                <w:szCs w:val="22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EB1F" w14:textId="1F8B9798" w:rsidR="000E426E" w:rsidRPr="000E426E" w:rsidRDefault="000E426E" w:rsidP="000E426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/>
                <w:sz w:val="22"/>
                <w:szCs w:val="22"/>
              </w:rPr>
              <w:t>章</w:t>
            </w:r>
            <w:r w:rsidR="007B28D3">
              <w:rPr>
                <w:rFonts w:ascii="仿宋" w:eastAsia="仿宋" w:hAnsi="仿宋" w:cs="Arial" w:hint="eastAsia"/>
                <w:sz w:val="22"/>
                <w:szCs w:val="22"/>
              </w:rPr>
              <w:t>*</w:t>
            </w:r>
            <w:r w:rsidRPr="000E426E">
              <w:rPr>
                <w:rFonts w:ascii="仿宋" w:eastAsia="仿宋" w:hAnsi="仿宋" w:cs="Arial"/>
                <w:sz w:val="22"/>
                <w:szCs w:val="22"/>
              </w:rPr>
              <w:t>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A855" w14:textId="071372D3" w:rsidR="000E426E" w:rsidRPr="000E426E" w:rsidRDefault="000E426E" w:rsidP="000E426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CB342D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51AB50" w14:textId="0B432CD0" w:rsidR="000E426E" w:rsidRPr="000E426E" w:rsidRDefault="000E426E" w:rsidP="000E426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/>
                <w:sz w:val="22"/>
                <w:szCs w:val="22"/>
              </w:rPr>
              <w:t>2006-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658892" w14:textId="3E3C18E0" w:rsidR="000E426E" w:rsidRPr="000E426E" w:rsidRDefault="000E426E" w:rsidP="000E426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6C99A2" w14:textId="03A6508B" w:rsidR="000E426E" w:rsidRPr="000E426E" w:rsidRDefault="000E426E" w:rsidP="000E426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198358" w14:textId="44DE7659" w:rsidR="000E426E" w:rsidRPr="000E426E" w:rsidRDefault="000E426E" w:rsidP="000E426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269B" w14:textId="3020A3ED" w:rsidR="000E426E" w:rsidRPr="000E426E" w:rsidRDefault="000E426E" w:rsidP="000E426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132C" w14:textId="37A0FF5F" w:rsidR="000E426E" w:rsidRPr="000E426E" w:rsidRDefault="000E426E" w:rsidP="000E426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202</w:t>
            </w:r>
            <w:r w:rsidRPr="000E426E">
              <w:rPr>
                <w:rFonts w:ascii="仿宋" w:eastAsia="仿宋" w:hAnsi="仿宋" w:cs="Arial"/>
                <w:sz w:val="22"/>
                <w:szCs w:val="22"/>
              </w:rPr>
              <w:t>4</w:t>
            </w: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04BC0" w14:textId="77777777" w:rsidR="000E426E" w:rsidRPr="006360A0" w:rsidRDefault="000E426E" w:rsidP="000E426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</w:tbl>
    <w:p w14:paraId="696688D4" w14:textId="77777777" w:rsidR="007D2FBE" w:rsidRPr="00F970BA" w:rsidRDefault="007D2FBE">
      <w:pPr>
        <w:rPr>
          <w:rFonts w:ascii="仿宋" w:eastAsia="仿宋" w:hAnsi="仿宋"/>
        </w:rPr>
      </w:pPr>
    </w:p>
    <w:sectPr w:rsidR="007D2FBE" w:rsidRPr="00F970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B0604020202020204"/>
    <w:charset w:val="86"/>
    <w:family w:val="auto"/>
    <w:pitch w:val="variable"/>
    <w:sig w:usb0="00000001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5D1779"/>
    <w:multiLevelType w:val="singleLevel"/>
    <w:tmpl w:val="795D177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710885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U2MzZjMTIwZjA0MWZiYjRmM2NlOWM0NDVhOGQ5ZWYifQ=="/>
  </w:docVars>
  <w:rsids>
    <w:rsidRoot w:val="00F604AF"/>
    <w:rsid w:val="000274B2"/>
    <w:rsid w:val="000310D2"/>
    <w:rsid w:val="00086D1D"/>
    <w:rsid w:val="000E426E"/>
    <w:rsid w:val="00122B49"/>
    <w:rsid w:val="001B0F9A"/>
    <w:rsid w:val="001F267E"/>
    <w:rsid w:val="00277E78"/>
    <w:rsid w:val="002A2D85"/>
    <w:rsid w:val="002B7894"/>
    <w:rsid w:val="0047133E"/>
    <w:rsid w:val="004F5D8B"/>
    <w:rsid w:val="005155BA"/>
    <w:rsid w:val="005323E1"/>
    <w:rsid w:val="005A4575"/>
    <w:rsid w:val="00603C08"/>
    <w:rsid w:val="00614869"/>
    <w:rsid w:val="00625066"/>
    <w:rsid w:val="006360A0"/>
    <w:rsid w:val="00771291"/>
    <w:rsid w:val="007B28D3"/>
    <w:rsid w:val="007D2FBE"/>
    <w:rsid w:val="00964673"/>
    <w:rsid w:val="00A41A0C"/>
    <w:rsid w:val="00A60F39"/>
    <w:rsid w:val="00B03E13"/>
    <w:rsid w:val="00BE258B"/>
    <w:rsid w:val="00BF770D"/>
    <w:rsid w:val="00C97559"/>
    <w:rsid w:val="00CB342D"/>
    <w:rsid w:val="00CE0DF7"/>
    <w:rsid w:val="00D2742A"/>
    <w:rsid w:val="00D466D2"/>
    <w:rsid w:val="00D8764E"/>
    <w:rsid w:val="00DE797C"/>
    <w:rsid w:val="00E33A3A"/>
    <w:rsid w:val="00E53FEB"/>
    <w:rsid w:val="00E56C76"/>
    <w:rsid w:val="00F11F07"/>
    <w:rsid w:val="00F437FB"/>
    <w:rsid w:val="00F604AF"/>
    <w:rsid w:val="00F7179E"/>
    <w:rsid w:val="00F970BA"/>
    <w:rsid w:val="00FE615C"/>
    <w:rsid w:val="0E065A48"/>
    <w:rsid w:val="1CA3724C"/>
    <w:rsid w:val="389F0922"/>
    <w:rsid w:val="3A7A2982"/>
    <w:rsid w:val="4A286FFC"/>
    <w:rsid w:val="4FD5543D"/>
    <w:rsid w:val="5FD430D2"/>
    <w:rsid w:val="61B37FC8"/>
    <w:rsid w:val="69261FC1"/>
    <w:rsid w:val="722230AB"/>
    <w:rsid w:val="753D3512"/>
    <w:rsid w:val="7E0E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7FF4C7"/>
  <w15:docId w15:val="{CA960044-049F-3749-B997-7AC9621D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Indent"/>
    <w:basedOn w:val="a"/>
    <w:qFormat/>
    <w:pPr>
      <w:ind w:firstLine="420"/>
    </w:pPr>
    <w:rPr>
      <w:szCs w:val="20"/>
    </w:rPr>
  </w:style>
  <w:style w:type="paragraph" w:styleId="a6">
    <w:name w:val="annotation text"/>
    <w:basedOn w:val="a"/>
    <w:uiPriority w:val="99"/>
    <w:semiHidden/>
    <w:unhideWhenUsed/>
    <w:qFormat/>
    <w:pPr>
      <w:jc w:val="left"/>
    </w:p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1"/>
    <w:link w:val="a7"/>
    <w:uiPriority w:val="99"/>
    <w:qFormat/>
    <w:rPr>
      <w:sz w:val="18"/>
      <w:szCs w:val="18"/>
    </w:rPr>
  </w:style>
  <w:style w:type="character" w:customStyle="1" w:styleId="a4">
    <w:name w:val="页脚 字符"/>
    <w:basedOn w:val="a1"/>
    <w:link w:val="a0"/>
    <w:uiPriority w:val="99"/>
    <w:qFormat/>
    <w:rPr>
      <w:sz w:val="18"/>
      <w:szCs w:val="18"/>
    </w:rPr>
  </w:style>
  <w:style w:type="character" w:styleId="a9">
    <w:name w:val="annotation reference"/>
    <w:basedOn w:val="a1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2214B6-F7CA-B940-ADA2-282FDB06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6</Words>
  <Characters>206</Characters>
  <Application>Microsoft Office Word</Application>
  <DocSecurity>0</DocSecurity>
  <Lines>1</Lines>
  <Paragraphs>1</Paragraphs>
  <ScaleCrop>false</ScaleCrop>
  <Company>china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pqhf</cp:lastModifiedBy>
  <cp:revision>30</cp:revision>
  <dcterms:created xsi:type="dcterms:W3CDTF">2023-03-15T02:56:00Z</dcterms:created>
  <dcterms:modified xsi:type="dcterms:W3CDTF">2026-05-09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D8A8505C0824DC6AFA9BBBAD3442EE3_12</vt:lpwstr>
  </property>
  <property fmtid="{D5CDD505-2E9C-101B-9397-08002B2CF9AE}" pid="4" name="KSOTemplateDocerSaveRecord">
    <vt:lpwstr>eyJoZGlkIjoiZGU2MzZjMTIwZjA0MWZiYjRmM2NlOWM0NDVhOGQ5ZWYiLCJ1c2VySWQiOiIyNDIxMzU3MTUifQ==</vt:lpwstr>
  </property>
</Properties>
</file>